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FA1" w:rsidRDefault="004A4FA1" w:rsidP="004A4FA1">
      <w:pPr>
        <w:tabs>
          <w:tab w:val="left" w:pos="198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7F5487" w:rsidRPr="004A4FA1" w:rsidRDefault="00B02124" w:rsidP="004A4FA1">
      <w:pPr>
        <w:tabs>
          <w:tab w:val="left" w:pos="198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>Будущее состояние</w:t>
      </w:r>
      <w:r w:rsidR="00C60D7A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7D5615FC" wp14:editId="6A965144">
            <wp:simplePos x="0" y="0"/>
            <wp:positionH relativeFrom="column">
              <wp:posOffset>4132053</wp:posOffset>
            </wp:positionH>
            <wp:positionV relativeFrom="paragraph">
              <wp:posOffset>3242454</wp:posOffset>
            </wp:positionV>
            <wp:extent cx="1405890" cy="1742068"/>
            <wp:effectExtent l="38100" t="0" r="41910" b="10795"/>
            <wp:wrapNone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D7A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23B88D20" wp14:editId="7A0ABBEB">
            <wp:simplePos x="0" y="0"/>
            <wp:positionH relativeFrom="column">
              <wp:posOffset>2061713</wp:posOffset>
            </wp:positionH>
            <wp:positionV relativeFrom="paragraph">
              <wp:posOffset>3233827</wp:posOffset>
            </wp:positionV>
            <wp:extent cx="1405890" cy="1751163"/>
            <wp:effectExtent l="38100" t="0" r="60960" b="20955"/>
            <wp:wrapNone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D7A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08D82886" wp14:editId="679763C9">
            <wp:simplePos x="0" y="0"/>
            <wp:positionH relativeFrom="column">
              <wp:posOffset>6279515</wp:posOffset>
            </wp:positionH>
            <wp:positionV relativeFrom="paragraph">
              <wp:posOffset>3239590</wp:posOffset>
            </wp:positionV>
            <wp:extent cx="1427852" cy="896620"/>
            <wp:effectExtent l="38100" t="0" r="39370" b="0"/>
            <wp:wrapNone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C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7C3AFB" wp14:editId="5AEF70F8">
                <wp:simplePos x="0" y="0"/>
                <wp:positionH relativeFrom="column">
                  <wp:posOffset>1500996</wp:posOffset>
                </wp:positionH>
                <wp:positionV relativeFrom="paragraph">
                  <wp:posOffset>2656936</wp:posOffset>
                </wp:positionV>
                <wp:extent cx="405442" cy="534838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42" cy="534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64B1" w:rsidRPr="00E264B1" w:rsidRDefault="00E264B1" w:rsidP="00E264B1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C3AF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18.2pt;margin-top:209.2pt;width:31.9pt;height:4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" filled="f" stroked="f">
                <v:textbox>
                  <w:txbxContent>
                    <w:p w:rsidR="00E264B1" w:rsidRPr="00E264B1" w:rsidRDefault="00E264B1" w:rsidP="00E264B1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C16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ECDC65E" wp14:editId="273FC9AF">
            <wp:simplePos x="0" y="0"/>
            <wp:positionH relativeFrom="column">
              <wp:posOffset>2075815</wp:posOffset>
            </wp:positionH>
            <wp:positionV relativeFrom="paragraph">
              <wp:posOffset>1691843</wp:posOffset>
            </wp:positionV>
            <wp:extent cx="1419500" cy="1419500"/>
            <wp:effectExtent l="0" t="0" r="0" b="9525"/>
            <wp:wrapNone/>
            <wp:docPr id="5" name="Рисунок 5" descr="http://www.mfctraining.ru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fctraining.ru/phot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500" cy="14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2907A1" wp14:editId="22168927">
                <wp:simplePos x="0" y="0"/>
                <wp:positionH relativeFrom="column">
                  <wp:posOffset>5619750</wp:posOffset>
                </wp:positionH>
                <wp:positionV relativeFrom="paragraph">
                  <wp:posOffset>2181225</wp:posOffset>
                </wp:positionV>
                <wp:extent cx="666750" cy="352425"/>
                <wp:effectExtent l="0" t="0" r="0" b="952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52425"/>
                        </a:xfrm>
                        <a:prstGeom prst="rightArrow">
                          <a:avLst/>
                        </a:prstGeom>
                        <a:solidFill>
                          <a:srgbClr val="D18A4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183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442.5pt;margin-top:171.75pt;width:5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" adj="15891" fillcolor="#d18a4f" stroked="f"/>
            </w:pict>
          </mc:Fallback>
        </mc:AlternateContent>
      </w:r>
      <w:r w:rsidR="00E264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85297" wp14:editId="4FA55840">
                <wp:simplePos x="0" y="0"/>
                <wp:positionH relativeFrom="column">
                  <wp:posOffset>1402080</wp:posOffset>
                </wp:positionH>
                <wp:positionV relativeFrom="paragraph">
                  <wp:posOffset>2219325</wp:posOffset>
                </wp:positionV>
                <wp:extent cx="666750" cy="352425"/>
                <wp:effectExtent l="0" t="0" r="0" b="9525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52425"/>
                        </a:xfrm>
                        <a:prstGeom prst="rightArrow">
                          <a:avLst/>
                        </a:prstGeom>
                        <a:solidFill>
                          <a:srgbClr val="D18A4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FC2D13D" id="Стрелка вправо 9" o:spid="_x0000_s1026" type="#_x0000_t13" style="position:absolute;margin-left:110.4pt;margin-top:174.75pt;width:52.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" adj="15891" fillcolor="#d18a4f" stroked="f"/>
            </w:pict>
          </mc:Fallback>
        </mc:AlternateContent>
      </w:r>
      <w:r w:rsidR="00E264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377096" wp14:editId="0AE6DC19">
                <wp:simplePos x="0" y="0"/>
                <wp:positionH relativeFrom="column">
                  <wp:posOffset>3467100</wp:posOffset>
                </wp:positionH>
                <wp:positionV relativeFrom="paragraph">
                  <wp:posOffset>2190750</wp:posOffset>
                </wp:positionV>
                <wp:extent cx="666750" cy="352425"/>
                <wp:effectExtent l="0" t="0" r="0" b="952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52425"/>
                        </a:xfrm>
                        <a:prstGeom prst="rightArrow">
                          <a:avLst/>
                        </a:prstGeom>
                        <a:solidFill>
                          <a:srgbClr val="D18A4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860C8B" id="Стрелка вправо 8" o:spid="_x0000_s1026" type="#_x0000_t13" style="position:absolute;margin-left:273pt;margin-top:172.5pt;width:52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" adj="15891" fillcolor="#d18a4f" stroked="f"/>
            </w:pict>
          </mc:Fallback>
        </mc:AlternateContent>
      </w:r>
      <w:r w:rsidR="00E264B1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7FB4D9F" wp14:editId="2EDDCD1E">
            <wp:simplePos x="0" y="0"/>
            <wp:positionH relativeFrom="column">
              <wp:posOffset>4152900</wp:posOffset>
            </wp:positionH>
            <wp:positionV relativeFrom="paragraph">
              <wp:posOffset>1608455</wp:posOffset>
            </wp:positionV>
            <wp:extent cx="1313037" cy="1276958"/>
            <wp:effectExtent l="0" t="0" r="1905" b="0"/>
            <wp:wrapNone/>
            <wp:docPr id="4" name="Рисунок 4" descr="http://www.dagmintrud.ru/upload/iblock/0d9/0d9ff3d1062050ab4659e331736fb3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agmintrud.ru/upload/iblock/0d9/0d9ff3d1062050ab4659e331736fb31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037" cy="12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B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12B126" wp14:editId="7E22A996">
            <wp:simplePos x="0" y="0"/>
            <wp:positionH relativeFrom="column">
              <wp:posOffset>85725</wp:posOffset>
            </wp:positionH>
            <wp:positionV relativeFrom="paragraph">
              <wp:posOffset>1574529</wp:posOffset>
            </wp:positionV>
            <wp:extent cx="1316586" cy="1462676"/>
            <wp:effectExtent l="0" t="0" r="0" b="4445"/>
            <wp:wrapNone/>
            <wp:docPr id="2" name="Рисунок 2" descr="https://banner2.kisspng.com/20180324/ezq/kisspng-computer-icons-clip-art-man-5ab5eb294a49e6.491396371521871657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nner2.kisspng.com/20180324/ezq/kisspng-computer-icons-clip-art-man-5ab5eb294a49e6.49139637152187165730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10" cy="146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487" w:rsidRPr="004A4FA1" w:rsidRDefault="007F5487" w:rsidP="007F5487">
      <w:pPr>
        <w:jc w:val="center"/>
        <w:rPr>
          <w:color w:val="C45911" w:themeColor="accent2" w:themeShade="BF"/>
        </w:rPr>
      </w:pPr>
      <w:proofErr w:type="gramStart"/>
      <w:r w:rsidRPr="004A4FA1"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>процесса</w:t>
      </w:r>
      <w:proofErr w:type="gramEnd"/>
      <w:r w:rsidRPr="004A4FA1"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 xml:space="preserve"> оказания услуг Минтруда через МФЦ</w:t>
      </w:r>
    </w:p>
    <w:p w:rsidR="007F5487" w:rsidRDefault="006B7DBD" w:rsidP="007F548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0D4D5" wp14:editId="7081B43C">
                <wp:simplePos x="0" y="0"/>
                <wp:positionH relativeFrom="column">
                  <wp:posOffset>6691658</wp:posOffset>
                </wp:positionH>
                <wp:positionV relativeFrom="paragraph">
                  <wp:posOffset>201930</wp:posOffset>
                </wp:positionV>
                <wp:extent cx="621101" cy="18288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0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64B1" w:rsidRPr="00910DA2" w:rsidRDefault="00910DA2" w:rsidP="00E264B1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DA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0D4D5" id="Надпись 14" o:spid="_x0000_s1027" type="#_x0000_t202" style="position:absolute;margin-left:526.9pt;margin-top:15.9pt;width:48.9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" filled="f" stroked="f">
                <v:textbox style="mso-fit-shape-to-text:t">
                  <w:txbxContent>
                    <w:p w:rsidR="00E264B1" w:rsidRPr="00910DA2" w:rsidRDefault="00910DA2" w:rsidP="00E264B1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0DA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д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EC5F3A" wp14:editId="190E109C">
                <wp:simplePos x="0" y="0"/>
                <wp:positionH relativeFrom="column">
                  <wp:posOffset>4479042</wp:posOffset>
                </wp:positionH>
                <wp:positionV relativeFrom="paragraph">
                  <wp:posOffset>206458</wp:posOffset>
                </wp:positionV>
                <wp:extent cx="672861" cy="643255"/>
                <wp:effectExtent l="0" t="0" r="0" b="444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1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0DA2" w:rsidRPr="00B74C16" w:rsidRDefault="00115FB4" w:rsidP="00910DA2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 </w:t>
                            </w:r>
                            <w:r w:rsidR="00910DA2" w:rsidRPr="00B74C1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ней</w:t>
                            </w:r>
                          </w:p>
                          <w:p w:rsidR="00E264B1" w:rsidRPr="00E264B1" w:rsidRDefault="00E264B1" w:rsidP="00E264B1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C5F3A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8" type="#_x0000_t202" style="position:absolute;margin-left:352.7pt;margin-top:16.25pt;width:53pt;height:5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" filled="f" stroked="f">
                <v:textbox>
                  <w:txbxContent>
                    <w:p w:rsidR="00910DA2" w:rsidRPr="00B74C16" w:rsidRDefault="00115FB4" w:rsidP="00910DA2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 </w:t>
                      </w:r>
                      <w:r w:rsidR="00910DA2" w:rsidRPr="00B74C1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ней</w:t>
                      </w:r>
                    </w:p>
                    <w:p w:rsidR="00E264B1" w:rsidRPr="00E264B1" w:rsidRDefault="00E264B1" w:rsidP="00E264B1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9FF0A9" wp14:editId="51E061E1">
                <wp:simplePos x="0" y="0"/>
                <wp:positionH relativeFrom="column">
                  <wp:posOffset>2422857</wp:posOffset>
                </wp:positionH>
                <wp:positionV relativeFrom="paragraph">
                  <wp:posOffset>203669</wp:posOffset>
                </wp:positionV>
                <wp:extent cx="741872" cy="591497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591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3265" w:rsidRDefault="00115FB4" w:rsidP="007D3265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:rsidR="00E264B1" w:rsidRPr="00B74C16" w:rsidRDefault="00B74C16" w:rsidP="007D3265">
                            <w:pPr>
                              <w:tabs>
                                <w:tab w:val="left" w:pos="1985"/>
                              </w:tabs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4C16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F0A9" id="Надпись 12" o:spid="_x0000_s1029" type="#_x0000_t202" style="position:absolute;margin-left:190.8pt;margin-top:16.05pt;width:58.4pt;height:4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" filled="f" stroked="f">
                <v:textbox>
                  <w:txbxContent>
                    <w:p w:rsidR="007D3265" w:rsidRDefault="00115FB4" w:rsidP="007D3265">
                      <w:pPr>
                        <w:tabs>
                          <w:tab w:val="left" w:pos="1985"/>
                        </w:tabs>
                        <w:spacing w:after="0" w:line="276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:rsidR="00E264B1" w:rsidRPr="00B74C16" w:rsidRDefault="00B74C16" w:rsidP="007D3265">
                      <w:pPr>
                        <w:tabs>
                          <w:tab w:val="left" w:pos="1985"/>
                        </w:tabs>
                        <w:spacing w:after="0" w:line="276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4C16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7F5487" w:rsidRDefault="007F5487" w:rsidP="007F5487"/>
    <w:p w:rsidR="007F5487" w:rsidRPr="007F5487" w:rsidRDefault="00032918" w:rsidP="007F5487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D555A58" wp14:editId="3E77B98F">
            <wp:simplePos x="0" y="0"/>
            <wp:positionH relativeFrom="column">
              <wp:posOffset>6286500</wp:posOffset>
            </wp:positionH>
            <wp:positionV relativeFrom="paragraph">
              <wp:posOffset>183833</wp:posOffset>
            </wp:positionV>
            <wp:extent cx="1419500" cy="1419500"/>
            <wp:effectExtent l="0" t="0" r="0" b="9525"/>
            <wp:wrapNone/>
            <wp:docPr id="6" name="Рисунок 6" descr="http://www.mfctraining.ru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fctraining.ru/phot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500" cy="14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265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1CDD0C72" wp14:editId="67333EAA">
            <wp:simplePos x="0" y="0"/>
            <wp:positionH relativeFrom="column">
              <wp:posOffset>8469534</wp:posOffset>
            </wp:positionH>
            <wp:positionV relativeFrom="paragraph">
              <wp:posOffset>11259</wp:posOffset>
            </wp:positionV>
            <wp:extent cx="1506861" cy="1626823"/>
            <wp:effectExtent l="0" t="0" r="0" b="0"/>
            <wp:wrapNone/>
            <wp:docPr id="3" name="Рисунок 3" descr="https://opt-662109.ssl.1c-bitrix-cdn.ru/images/Zolotaya-seredina.jpg?14953838363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pt-662109.ssl.1c-bitrix-cdn.ru/images/Zolotaya-seredina.jpg?1495383836330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61" cy="162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487" w:rsidRPr="007F5487" w:rsidRDefault="007F5487" w:rsidP="007F5487"/>
    <w:p w:rsidR="007F5487" w:rsidRPr="007F5487" w:rsidRDefault="004A4FA1" w:rsidP="007F548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E7E32" wp14:editId="21FC2041">
                <wp:simplePos x="0" y="0"/>
                <wp:positionH relativeFrom="column">
                  <wp:posOffset>7801148</wp:posOffset>
                </wp:positionH>
                <wp:positionV relativeFrom="paragraph">
                  <wp:posOffset>141118</wp:posOffset>
                </wp:positionV>
                <wp:extent cx="666750" cy="352425"/>
                <wp:effectExtent l="0" t="0" r="0" b="952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52425"/>
                        </a:xfrm>
                        <a:prstGeom prst="rightArrow">
                          <a:avLst/>
                        </a:prstGeom>
                        <a:solidFill>
                          <a:srgbClr val="D18A4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447C" id="Стрелка вправо 11" o:spid="_x0000_s1026" type="#_x0000_t13" style="position:absolute;margin-left:614.25pt;margin-top:11.1pt;width:52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" adj="15891" fillcolor="#d18a4f" stroked="f"/>
            </w:pict>
          </mc:Fallback>
        </mc:AlternateContent>
      </w:r>
    </w:p>
    <w:p w:rsidR="007F5487" w:rsidRPr="007F5487" w:rsidRDefault="007F5487" w:rsidP="007F5487"/>
    <w:p w:rsidR="007F5487" w:rsidRPr="007F5487" w:rsidRDefault="007F5487" w:rsidP="007F5487"/>
    <w:p w:rsidR="007F5487" w:rsidRPr="007F5487" w:rsidRDefault="007F5487" w:rsidP="007F5487"/>
    <w:p w:rsidR="007F5487" w:rsidRPr="007F5487" w:rsidRDefault="007D3265" w:rsidP="007F5487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67F3F3FF" wp14:editId="14E46DE2">
            <wp:simplePos x="0" y="0"/>
            <wp:positionH relativeFrom="column">
              <wp:posOffset>8588595</wp:posOffset>
            </wp:positionH>
            <wp:positionV relativeFrom="paragraph">
              <wp:posOffset>77470</wp:posOffset>
            </wp:positionV>
            <wp:extent cx="1358265" cy="457200"/>
            <wp:effectExtent l="38100" t="38100" r="13335" b="57150"/>
            <wp:wrapNone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5487" w:rsidRPr="007F5487" w:rsidRDefault="007F5487" w:rsidP="007F5487"/>
    <w:p w:rsidR="007F5487" w:rsidRPr="007F5487" w:rsidRDefault="007F5487" w:rsidP="007F5487"/>
    <w:p w:rsidR="007F5487" w:rsidRPr="007F5487" w:rsidRDefault="007F5487" w:rsidP="007F5487"/>
    <w:p w:rsidR="007F5487" w:rsidRPr="007F5487" w:rsidRDefault="007F5487" w:rsidP="007F5487"/>
    <w:p w:rsidR="007F5487" w:rsidRPr="007F5487" w:rsidRDefault="007F5487" w:rsidP="007F5487"/>
    <w:p w:rsidR="007F5487" w:rsidRPr="007F5487" w:rsidRDefault="007F5487" w:rsidP="007F5487"/>
    <w:p w:rsidR="007F5487" w:rsidRPr="007F5487" w:rsidRDefault="007F5487" w:rsidP="007F5487"/>
    <w:p w:rsidR="007F5487" w:rsidRPr="004A4FA1" w:rsidRDefault="007F5487" w:rsidP="007F5487">
      <w:pPr>
        <w:tabs>
          <w:tab w:val="left" w:pos="3858"/>
        </w:tabs>
        <w:jc w:val="center"/>
        <w:rPr>
          <w:rFonts w:ascii="Times New Roman" w:hAnsi="Times New Roman" w:cs="Times New Roman"/>
          <w:color w:val="C45911" w:themeColor="accent2" w:themeShade="BF"/>
          <w:sz w:val="44"/>
          <w:szCs w:val="44"/>
        </w:rPr>
      </w:pPr>
      <w:r w:rsidRPr="004A4FA1"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 xml:space="preserve">Общий срок оказания услуги </w:t>
      </w:r>
    </w:p>
    <w:p w:rsidR="00BE2C9E" w:rsidRPr="004A4FA1" w:rsidRDefault="00C7541E" w:rsidP="007F5487">
      <w:pPr>
        <w:tabs>
          <w:tab w:val="left" w:pos="3858"/>
        </w:tabs>
        <w:jc w:val="center"/>
        <w:rPr>
          <w:rFonts w:ascii="Times New Roman" w:hAnsi="Times New Roman" w:cs="Times New Roman"/>
          <w:color w:val="C45911" w:themeColor="accent2" w:themeShade="BF"/>
          <w:sz w:val="44"/>
          <w:szCs w:val="44"/>
        </w:rPr>
      </w:pPr>
      <w:r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>11</w:t>
      </w:r>
      <w:bookmarkStart w:id="0" w:name="_GoBack"/>
      <w:bookmarkEnd w:id="0"/>
      <w:r w:rsidR="00B02124">
        <w:rPr>
          <w:rFonts w:ascii="Times New Roman" w:hAnsi="Times New Roman" w:cs="Times New Roman"/>
          <w:color w:val="C45911" w:themeColor="accent2" w:themeShade="BF"/>
          <w:sz w:val="44"/>
          <w:szCs w:val="44"/>
        </w:rPr>
        <w:t xml:space="preserve"> дней</w:t>
      </w:r>
    </w:p>
    <w:sectPr w:rsidR="00BE2C9E" w:rsidRPr="004A4FA1" w:rsidSect="007F5487">
      <w:pgSz w:w="16838" w:h="11906" w:orient="landscape" w:code="9"/>
      <w:pgMar w:top="426" w:right="96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D3"/>
    <w:rsid w:val="00032918"/>
    <w:rsid w:val="00115FB4"/>
    <w:rsid w:val="002E676C"/>
    <w:rsid w:val="003C15C0"/>
    <w:rsid w:val="004A4FA1"/>
    <w:rsid w:val="006B7DBD"/>
    <w:rsid w:val="007D3265"/>
    <w:rsid w:val="007F5487"/>
    <w:rsid w:val="008B2847"/>
    <w:rsid w:val="00910DA2"/>
    <w:rsid w:val="00AA19D3"/>
    <w:rsid w:val="00B02124"/>
    <w:rsid w:val="00B74C16"/>
    <w:rsid w:val="00BE2C9E"/>
    <w:rsid w:val="00C60D7A"/>
    <w:rsid w:val="00C7541E"/>
    <w:rsid w:val="00E2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ACDFF-0C31-4ECA-9424-85AABCCE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1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4.xml"/><Relationship Id="rId3" Type="http://schemas.openxmlformats.org/officeDocument/2006/relationships/settings" Target="settings.xml"/><Relationship Id="rId21" Type="http://schemas.openxmlformats.org/officeDocument/2006/relationships/image" Target="media/image2.png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4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image" Target="media/image1.png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openxmlformats.org/officeDocument/2006/relationships/image" Target="media/image4.jpeg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microsoft.com/office/2007/relationships/hdphoto" Target="media/hdphoto1.wdp"/><Relationship Id="rId28" Type="http://schemas.openxmlformats.org/officeDocument/2006/relationships/diagramColors" Target="diagrams/colors4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image" Target="media/image3.png"/><Relationship Id="rId27" Type="http://schemas.openxmlformats.org/officeDocument/2006/relationships/diagramQuickStyle" Target="diagrams/quickStyle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6021B0-191E-4EE2-AA26-F2D395A793BD}" type="doc">
      <dgm:prSet loTypeId="urn:microsoft.com/office/officeart/2005/8/layout/v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8283AD7-90CE-4470-8F1B-E9A9A0BFCDEF}">
      <dgm:prSet phldrT="[Текст]"/>
      <dgm:spPr/>
      <dgm:t>
        <a:bodyPr/>
        <a:lstStyle/>
        <a:p>
          <a:r>
            <a:rPr lang="ru-RU"/>
            <a:t>Прием документов</a:t>
          </a:r>
        </a:p>
      </dgm:t>
    </dgm:pt>
    <dgm:pt modelId="{4737D08E-09AA-41DE-916A-70FAA64380E5}" type="parTrans" cxnId="{41D8FB24-3F0E-4A7C-A79B-4B9220248CCC}">
      <dgm:prSet/>
      <dgm:spPr/>
      <dgm:t>
        <a:bodyPr/>
        <a:lstStyle/>
        <a:p>
          <a:endParaRPr lang="ru-RU"/>
        </a:p>
      </dgm:t>
    </dgm:pt>
    <dgm:pt modelId="{3577146B-38C1-4F51-80B6-7087C86D225C}" type="sibTrans" cxnId="{41D8FB24-3F0E-4A7C-A79B-4B9220248CCC}">
      <dgm:prSet/>
      <dgm:spPr/>
      <dgm:t>
        <a:bodyPr/>
        <a:lstStyle/>
        <a:p>
          <a:endParaRPr lang="ru-RU"/>
        </a:p>
      </dgm:t>
    </dgm:pt>
    <dgm:pt modelId="{963D07C3-AFBA-400D-8F7E-7AC94E629F9D}">
      <dgm:prSet phldrT="[Текст]"/>
      <dgm:spPr/>
      <dgm:t>
        <a:bodyPr/>
        <a:lstStyle/>
        <a:p>
          <a:r>
            <a:rPr lang="ru-RU"/>
            <a:t>Проверка документов специалистом УСЗН</a:t>
          </a:r>
        </a:p>
      </dgm:t>
    </dgm:pt>
    <dgm:pt modelId="{7A616348-8B7E-4162-85EF-5D683B0A3EBC}" type="parTrans" cxnId="{BE610274-E27A-4946-AAB9-DF4CB4DDA8D5}">
      <dgm:prSet/>
      <dgm:spPr/>
      <dgm:t>
        <a:bodyPr/>
        <a:lstStyle/>
        <a:p>
          <a:endParaRPr lang="ru-RU"/>
        </a:p>
      </dgm:t>
    </dgm:pt>
    <dgm:pt modelId="{B1499457-07D6-42A5-9BDB-7A9D71EB6005}" type="sibTrans" cxnId="{BE610274-E27A-4946-AAB9-DF4CB4DDA8D5}">
      <dgm:prSet/>
      <dgm:spPr/>
      <dgm:t>
        <a:bodyPr/>
        <a:lstStyle/>
        <a:p>
          <a:endParaRPr lang="ru-RU"/>
        </a:p>
      </dgm:t>
    </dgm:pt>
    <dgm:pt modelId="{8DF85D04-D344-4F2C-98FC-1E2C5CAC0771}">
      <dgm:prSet phldrT="[Текст]"/>
      <dgm:spPr/>
      <dgm:t>
        <a:bodyPr/>
        <a:lstStyle/>
        <a:p>
          <a:r>
            <a:rPr lang="ru-RU"/>
            <a:t>Принятие решения специалистом УСЗН</a:t>
          </a:r>
        </a:p>
      </dgm:t>
    </dgm:pt>
    <dgm:pt modelId="{B909C30B-C0E0-4C83-B6EA-802CACF0F040}" type="parTrans" cxnId="{72C8D673-8B12-4E14-BEB9-321DD6F141A9}">
      <dgm:prSet/>
      <dgm:spPr/>
      <dgm:t>
        <a:bodyPr/>
        <a:lstStyle/>
        <a:p>
          <a:endParaRPr lang="ru-RU"/>
        </a:p>
      </dgm:t>
    </dgm:pt>
    <dgm:pt modelId="{CE8D8BFE-2837-422B-91FE-34501F6260CD}" type="sibTrans" cxnId="{72C8D673-8B12-4E14-BEB9-321DD6F141A9}">
      <dgm:prSet/>
      <dgm:spPr/>
      <dgm:t>
        <a:bodyPr/>
        <a:lstStyle/>
        <a:p>
          <a:endParaRPr lang="ru-RU"/>
        </a:p>
      </dgm:t>
    </dgm:pt>
    <dgm:pt modelId="{4119A5CE-935A-4EE4-B718-D915B3C6DF69}">
      <dgm:prSet phldrT="[Текст]"/>
      <dgm:spPr/>
      <dgm:t>
        <a:bodyPr/>
        <a:lstStyle/>
        <a:p>
          <a:r>
            <a:rPr lang="ru-RU"/>
            <a:t>Передача уведомления курьеру МФЦ</a:t>
          </a:r>
        </a:p>
      </dgm:t>
    </dgm:pt>
    <dgm:pt modelId="{FD88171B-66CD-46A8-941C-128D12B1A776}" type="parTrans" cxnId="{6180DE6D-6A12-49F5-B23E-03B9776EBD82}">
      <dgm:prSet/>
      <dgm:spPr/>
      <dgm:t>
        <a:bodyPr/>
        <a:lstStyle/>
        <a:p>
          <a:endParaRPr lang="ru-RU"/>
        </a:p>
      </dgm:t>
    </dgm:pt>
    <dgm:pt modelId="{1C1D1363-0658-4ED2-90DA-A17BCA1C747F}" type="sibTrans" cxnId="{6180DE6D-6A12-49F5-B23E-03B9776EBD82}">
      <dgm:prSet/>
      <dgm:spPr/>
      <dgm:t>
        <a:bodyPr/>
        <a:lstStyle/>
        <a:p>
          <a:endParaRPr lang="ru-RU"/>
        </a:p>
      </dgm:t>
    </dgm:pt>
    <dgm:pt modelId="{1756A385-77DA-4541-A394-C10D1515ED85}" type="pres">
      <dgm:prSet presAssocID="{216021B0-191E-4EE2-AA26-F2D395A793B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8B53FDC-B360-408E-8EE8-54A8F37063D2}" type="pres">
      <dgm:prSet presAssocID="{68283AD7-90CE-4470-8F1B-E9A9A0BFCDEF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3FA344-06BE-487C-A27D-99DA562F095B}" type="pres">
      <dgm:prSet presAssocID="{3577146B-38C1-4F51-80B6-7087C86D225C}" presName="spacer" presStyleCnt="0"/>
      <dgm:spPr/>
    </dgm:pt>
    <dgm:pt modelId="{DED4929A-2555-4F11-90D1-BF483430B0FD}" type="pres">
      <dgm:prSet presAssocID="{963D07C3-AFBA-400D-8F7E-7AC94E629F9D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99611F-6FE8-4C25-B49D-3FECCCC02C78}" type="pres">
      <dgm:prSet presAssocID="{B1499457-07D6-42A5-9BDB-7A9D71EB6005}" presName="spacer" presStyleCnt="0"/>
      <dgm:spPr/>
    </dgm:pt>
    <dgm:pt modelId="{FB4827A6-5125-4E04-A91F-0674321E1959}" type="pres">
      <dgm:prSet presAssocID="{8DF85D04-D344-4F2C-98FC-1E2C5CAC0771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FB9978-68A0-4EB7-8D31-2F64DD2E62D5}" type="pres">
      <dgm:prSet presAssocID="{CE8D8BFE-2837-422B-91FE-34501F6260CD}" presName="spacer" presStyleCnt="0"/>
      <dgm:spPr/>
    </dgm:pt>
    <dgm:pt modelId="{8E7C9A83-4543-4A04-BF0C-408DEDAD2ED1}" type="pres">
      <dgm:prSet presAssocID="{4119A5CE-935A-4EE4-B718-D915B3C6DF69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80DE6D-6A12-49F5-B23E-03B9776EBD82}" srcId="{216021B0-191E-4EE2-AA26-F2D395A793BD}" destId="{4119A5CE-935A-4EE4-B718-D915B3C6DF69}" srcOrd="3" destOrd="0" parTransId="{FD88171B-66CD-46A8-941C-128D12B1A776}" sibTransId="{1C1D1363-0658-4ED2-90DA-A17BCA1C747F}"/>
    <dgm:cxn modelId="{72C8D673-8B12-4E14-BEB9-321DD6F141A9}" srcId="{216021B0-191E-4EE2-AA26-F2D395A793BD}" destId="{8DF85D04-D344-4F2C-98FC-1E2C5CAC0771}" srcOrd="2" destOrd="0" parTransId="{B909C30B-C0E0-4C83-B6EA-802CACF0F040}" sibTransId="{CE8D8BFE-2837-422B-91FE-34501F6260CD}"/>
    <dgm:cxn modelId="{41D8FB24-3F0E-4A7C-A79B-4B9220248CCC}" srcId="{216021B0-191E-4EE2-AA26-F2D395A793BD}" destId="{68283AD7-90CE-4470-8F1B-E9A9A0BFCDEF}" srcOrd="0" destOrd="0" parTransId="{4737D08E-09AA-41DE-916A-70FAA64380E5}" sibTransId="{3577146B-38C1-4F51-80B6-7087C86D225C}"/>
    <dgm:cxn modelId="{BE610274-E27A-4946-AAB9-DF4CB4DDA8D5}" srcId="{216021B0-191E-4EE2-AA26-F2D395A793BD}" destId="{963D07C3-AFBA-400D-8F7E-7AC94E629F9D}" srcOrd="1" destOrd="0" parTransId="{7A616348-8B7E-4162-85EF-5D683B0A3EBC}" sibTransId="{B1499457-07D6-42A5-9BDB-7A9D71EB6005}"/>
    <dgm:cxn modelId="{A147B9B9-ABCC-45B1-B1F7-097B6A7098F8}" type="presOf" srcId="{216021B0-191E-4EE2-AA26-F2D395A793BD}" destId="{1756A385-77DA-4541-A394-C10D1515ED85}" srcOrd="0" destOrd="0" presId="urn:microsoft.com/office/officeart/2005/8/layout/vList2"/>
    <dgm:cxn modelId="{CC3CD244-9095-460B-85B5-ACE25D8A2AF4}" type="presOf" srcId="{8DF85D04-D344-4F2C-98FC-1E2C5CAC0771}" destId="{FB4827A6-5125-4E04-A91F-0674321E1959}" srcOrd="0" destOrd="0" presId="urn:microsoft.com/office/officeart/2005/8/layout/vList2"/>
    <dgm:cxn modelId="{0A136794-F281-4758-B726-D51FFBA8594A}" type="presOf" srcId="{68283AD7-90CE-4470-8F1B-E9A9A0BFCDEF}" destId="{88B53FDC-B360-408E-8EE8-54A8F37063D2}" srcOrd="0" destOrd="0" presId="urn:microsoft.com/office/officeart/2005/8/layout/vList2"/>
    <dgm:cxn modelId="{33C40861-0317-4999-BD63-C3A45DF39DD2}" type="presOf" srcId="{963D07C3-AFBA-400D-8F7E-7AC94E629F9D}" destId="{DED4929A-2555-4F11-90D1-BF483430B0FD}" srcOrd="0" destOrd="0" presId="urn:microsoft.com/office/officeart/2005/8/layout/vList2"/>
    <dgm:cxn modelId="{94CE90F8-0B6E-4154-A307-5E73FC7E44E3}" type="presOf" srcId="{4119A5CE-935A-4EE4-B718-D915B3C6DF69}" destId="{8E7C9A83-4543-4A04-BF0C-408DEDAD2ED1}" srcOrd="0" destOrd="0" presId="urn:microsoft.com/office/officeart/2005/8/layout/vList2"/>
    <dgm:cxn modelId="{3BE72E26-EDB8-4CAD-8800-D27E8F0038F6}" type="presParOf" srcId="{1756A385-77DA-4541-A394-C10D1515ED85}" destId="{88B53FDC-B360-408E-8EE8-54A8F37063D2}" srcOrd="0" destOrd="0" presId="urn:microsoft.com/office/officeart/2005/8/layout/vList2"/>
    <dgm:cxn modelId="{D0ED894D-2AFE-44F2-9E14-442EA148D6F4}" type="presParOf" srcId="{1756A385-77DA-4541-A394-C10D1515ED85}" destId="{B23FA344-06BE-487C-A27D-99DA562F095B}" srcOrd="1" destOrd="0" presId="urn:microsoft.com/office/officeart/2005/8/layout/vList2"/>
    <dgm:cxn modelId="{883926F0-BC93-4B6C-8814-ED19E855A969}" type="presParOf" srcId="{1756A385-77DA-4541-A394-C10D1515ED85}" destId="{DED4929A-2555-4F11-90D1-BF483430B0FD}" srcOrd="2" destOrd="0" presId="urn:microsoft.com/office/officeart/2005/8/layout/vList2"/>
    <dgm:cxn modelId="{99454B24-BABA-4BBA-97A9-772F3CAB947D}" type="presParOf" srcId="{1756A385-77DA-4541-A394-C10D1515ED85}" destId="{0D99611F-6FE8-4C25-B49D-3FECCCC02C78}" srcOrd="3" destOrd="0" presId="urn:microsoft.com/office/officeart/2005/8/layout/vList2"/>
    <dgm:cxn modelId="{D1C76E68-198D-4ED8-BD48-86A95AD25CD9}" type="presParOf" srcId="{1756A385-77DA-4541-A394-C10D1515ED85}" destId="{FB4827A6-5125-4E04-A91F-0674321E1959}" srcOrd="4" destOrd="0" presId="urn:microsoft.com/office/officeart/2005/8/layout/vList2"/>
    <dgm:cxn modelId="{6FD44155-5C83-4104-8927-B8651833B877}" type="presParOf" srcId="{1756A385-77DA-4541-A394-C10D1515ED85}" destId="{37FB9978-68A0-4EB7-8D31-2F64DD2E62D5}" srcOrd="5" destOrd="0" presId="urn:microsoft.com/office/officeart/2005/8/layout/vList2"/>
    <dgm:cxn modelId="{4EB9C3D7-6BD0-4F51-AD62-62602572D812}" type="presParOf" srcId="{1756A385-77DA-4541-A394-C10D1515ED85}" destId="{8E7C9A83-4543-4A04-BF0C-408DEDAD2ED1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16021B0-191E-4EE2-AA26-F2D395A793BD}" type="doc">
      <dgm:prSet loTypeId="urn:microsoft.com/office/officeart/2005/8/layout/v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534C14D-E3F7-46CB-9B23-146AAC6F52F1}">
      <dgm:prSet phldrT="[Текст]" custT="1"/>
      <dgm:spPr/>
      <dgm:t>
        <a:bodyPr/>
        <a:lstStyle/>
        <a:p>
          <a:r>
            <a:rPr lang="ru-RU" sz="1000"/>
            <a:t>Прием документов оператором МФЦ</a:t>
          </a:r>
        </a:p>
      </dgm:t>
    </dgm:pt>
    <dgm:pt modelId="{5495A44D-EAC0-4A20-A69B-6742D90B3047}" type="parTrans" cxnId="{D99985D6-BFFF-46C0-A376-D1C6EE80D08C}">
      <dgm:prSet/>
      <dgm:spPr/>
      <dgm:t>
        <a:bodyPr/>
        <a:lstStyle/>
        <a:p>
          <a:endParaRPr lang="ru-RU"/>
        </a:p>
      </dgm:t>
    </dgm:pt>
    <dgm:pt modelId="{75867FE3-7BFB-448D-BA29-0187363979A5}" type="sibTrans" cxnId="{D99985D6-BFFF-46C0-A376-D1C6EE80D08C}">
      <dgm:prSet/>
      <dgm:spPr/>
      <dgm:t>
        <a:bodyPr/>
        <a:lstStyle/>
        <a:p>
          <a:endParaRPr lang="ru-RU"/>
        </a:p>
      </dgm:t>
    </dgm:pt>
    <dgm:pt modelId="{68283AD7-90CE-4470-8F1B-E9A9A0BFCDEF}">
      <dgm:prSet phldrT="[Текст]"/>
      <dgm:spPr/>
      <dgm:t>
        <a:bodyPr/>
        <a:lstStyle/>
        <a:p>
          <a:r>
            <a:rPr lang="ru-RU"/>
            <a:t>Обработка документов специалистом МФЦ</a:t>
          </a:r>
        </a:p>
      </dgm:t>
    </dgm:pt>
    <dgm:pt modelId="{4737D08E-09AA-41DE-916A-70FAA64380E5}" type="parTrans" cxnId="{41D8FB24-3F0E-4A7C-A79B-4B9220248CCC}">
      <dgm:prSet/>
      <dgm:spPr/>
      <dgm:t>
        <a:bodyPr/>
        <a:lstStyle/>
        <a:p>
          <a:endParaRPr lang="ru-RU"/>
        </a:p>
      </dgm:t>
    </dgm:pt>
    <dgm:pt modelId="{3577146B-38C1-4F51-80B6-7087C86D225C}" type="sibTrans" cxnId="{41D8FB24-3F0E-4A7C-A79B-4B9220248CCC}">
      <dgm:prSet/>
      <dgm:spPr/>
      <dgm:t>
        <a:bodyPr/>
        <a:lstStyle/>
        <a:p>
          <a:endParaRPr lang="ru-RU"/>
        </a:p>
      </dgm:t>
    </dgm:pt>
    <dgm:pt modelId="{5E846209-3809-4F70-9041-B4964367B495}">
      <dgm:prSet phldrT="[Текст]"/>
      <dgm:spPr/>
      <dgm:t>
        <a:bodyPr/>
        <a:lstStyle/>
        <a:p>
          <a:r>
            <a:rPr lang="ru-RU"/>
            <a:t>Передача пакета документов через курьера в УСЗН</a:t>
          </a:r>
        </a:p>
      </dgm:t>
    </dgm:pt>
    <dgm:pt modelId="{15E0C68E-3171-4AFD-8FA2-FB550AC781CE}" type="parTrans" cxnId="{0C2A17AF-11D3-4501-9431-DDFC569692A4}">
      <dgm:prSet/>
      <dgm:spPr/>
      <dgm:t>
        <a:bodyPr/>
        <a:lstStyle/>
        <a:p>
          <a:endParaRPr lang="ru-RU"/>
        </a:p>
      </dgm:t>
    </dgm:pt>
    <dgm:pt modelId="{85746527-84FB-4C25-B9E5-534788FD0B20}" type="sibTrans" cxnId="{0C2A17AF-11D3-4501-9431-DDFC569692A4}">
      <dgm:prSet/>
      <dgm:spPr/>
      <dgm:t>
        <a:bodyPr/>
        <a:lstStyle/>
        <a:p>
          <a:endParaRPr lang="ru-RU"/>
        </a:p>
      </dgm:t>
    </dgm:pt>
    <dgm:pt modelId="{1756A385-77DA-4541-A394-C10D1515ED85}" type="pres">
      <dgm:prSet presAssocID="{216021B0-191E-4EE2-AA26-F2D395A793B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A34331E-D923-4C52-8F50-909008E26EDB}" type="pres">
      <dgm:prSet presAssocID="{A534C14D-E3F7-46CB-9B23-146AAC6F52F1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7FC551-23E0-433E-8DC9-DDC54F3964D5}" type="pres">
      <dgm:prSet presAssocID="{75867FE3-7BFB-448D-BA29-0187363979A5}" presName="spacer" presStyleCnt="0"/>
      <dgm:spPr/>
    </dgm:pt>
    <dgm:pt modelId="{88B53FDC-B360-408E-8EE8-54A8F37063D2}" type="pres">
      <dgm:prSet presAssocID="{68283AD7-90CE-4470-8F1B-E9A9A0BFCDEF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3FA344-06BE-487C-A27D-99DA562F095B}" type="pres">
      <dgm:prSet presAssocID="{3577146B-38C1-4F51-80B6-7087C86D225C}" presName="spacer" presStyleCnt="0"/>
      <dgm:spPr/>
    </dgm:pt>
    <dgm:pt modelId="{0E2D2B30-C75F-436E-990A-34EC2BA2A8DF}" type="pres">
      <dgm:prSet presAssocID="{5E846209-3809-4F70-9041-B4964367B495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99985D6-BFFF-46C0-A376-D1C6EE80D08C}" srcId="{216021B0-191E-4EE2-AA26-F2D395A793BD}" destId="{A534C14D-E3F7-46CB-9B23-146AAC6F52F1}" srcOrd="0" destOrd="0" parTransId="{5495A44D-EAC0-4A20-A69B-6742D90B3047}" sibTransId="{75867FE3-7BFB-448D-BA29-0187363979A5}"/>
    <dgm:cxn modelId="{41D8FB24-3F0E-4A7C-A79B-4B9220248CCC}" srcId="{216021B0-191E-4EE2-AA26-F2D395A793BD}" destId="{68283AD7-90CE-4470-8F1B-E9A9A0BFCDEF}" srcOrd="1" destOrd="0" parTransId="{4737D08E-09AA-41DE-916A-70FAA64380E5}" sibTransId="{3577146B-38C1-4F51-80B6-7087C86D225C}"/>
    <dgm:cxn modelId="{3D0650BF-77B7-4AA2-9F4E-C8ABB7F853B2}" type="presOf" srcId="{216021B0-191E-4EE2-AA26-F2D395A793BD}" destId="{1756A385-77DA-4541-A394-C10D1515ED85}" srcOrd="0" destOrd="0" presId="urn:microsoft.com/office/officeart/2005/8/layout/vList2"/>
    <dgm:cxn modelId="{6BC0BAEC-6C6A-49A1-AC1B-7FA17DE7430D}" type="presOf" srcId="{68283AD7-90CE-4470-8F1B-E9A9A0BFCDEF}" destId="{88B53FDC-B360-408E-8EE8-54A8F37063D2}" srcOrd="0" destOrd="0" presId="urn:microsoft.com/office/officeart/2005/8/layout/vList2"/>
    <dgm:cxn modelId="{88E76436-4047-4051-A678-D2B80147F09E}" type="presOf" srcId="{A534C14D-E3F7-46CB-9B23-146AAC6F52F1}" destId="{CA34331E-D923-4C52-8F50-909008E26EDB}" srcOrd="0" destOrd="0" presId="urn:microsoft.com/office/officeart/2005/8/layout/vList2"/>
    <dgm:cxn modelId="{0C2A17AF-11D3-4501-9431-DDFC569692A4}" srcId="{216021B0-191E-4EE2-AA26-F2D395A793BD}" destId="{5E846209-3809-4F70-9041-B4964367B495}" srcOrd="2" destOrd="0" parTransId="{15E0C68E-3171-4AFD-8FA2-FB550AC781CE}" sibTransId="{85746527-84FB-4C25-B9E5-534788FD0B20}"/>
    <dgm:cxn modelId="{A9ACDCE0-1024-4676-9D8A-3D4456A84934}" type="presOf" srcId="{5E846209-3809-4F70-9041-B4964367B495}" destId="{0E2D2B30-C75F-436E-990A-34EC2BA2A8DF}" srcOrd="0" destOrd="0" presId="urn:microsoft.com/office/officeart/2005/8/layout/vList2"/>
    <dgm:cxn modelId="{A8C5C390-AEBA-4B9E-9C31-1265A00F94B8}" type="presParOf" srcId="{1756A385-77DA-4541-A394-C10D1515ED85}" destId="{CA34331E-D923-4C52-8F50-909008E26EDB}" srcOrd="0" destOrd="0" presId="urn:microsoft.com/office/officeart/2005/8/layout/vList2"/>
    <dgm:cxn modelId="{04885BFD-064A-4160-88D4-DB4DB18889C0}" type="presParOf" srcId="{1756A385-77DA-4541-A394-C10D1515ED85}" destId="{C67FC551-23E0-433E-8DC9-DDC54F3964D5}" srcOrd="1" destOrd="0" presId="urn:microsoft.com/office/officeart/2005/8/layout/vList2"/>
    <dgm:cxn modelId="{1D777B3C-34B0-49A5-A88B-911D035D0B39}" type="presParOf" srcId="{1756A385-77DA-4541-A394-C10D1515ED85}" destId="{88B53FDC-B360-408E-8EE8-54A8F37063D2}" srcOrd="2" destOrd="0" presId="urn:microsoft.com/office/officeart/2005/8/layout/vList2"/>
    <dgm:cxn modelId="{CB2E8CF7-388D-494F-ABB6-27852678D080}" type="presParOf" srcId="{1756A385-77DA-4541-A394-C10D1515ED85}" destId="{B23FA344-06BE-487C-A27D-99DA562F095B}" srcOrd="3" destOrd="0" presId="urn:microsoft.com/office/officeart/2005/8/layout/vList2"/>
    <dgm:cxn modelId="{842FAC80-6450-4DF2-B4A7-EE167EF5F07F}" type="presParOf" srcId="{1756A385-77DA-4541-A394-C10D1515ED85}" destId="{0E2D2B30-C75F-436E-990A-34EC2BA2A8DF}" srcOrd="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16021B0-191E-4EE2-AA26-F2D395A793BD}" type="doc">
      <dgm:prSet loTypeId="urn:microsoft.com/office/officeart/2005/8/layout/v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534C14D-E3F7-46CB-9B23-146AAC6F52F1}">
      <dgm:prSet phldrT="[Текст]" custT="1"/>
      <dgm:spPr/>
      <dgm:t>
        <a:bodyPr/>
        <a:lstStyle/>
        <a:p>
          <a:r>
            <a:rPr lang="ru-RU" sz="1000"/>
            <a:t>Прием уведомления о назначении пособия</a:t>
          </a:r>
        </a:p>
      </dgm:t>
    </dgm:pt>
    <dgm:pt modelId="{5495A44D-EAC0-4A20-A69B-6742D90B3047}" type="parTrans" cxnId="{D99985D6-BFFF-46C0-A376-D1C6EE80D08C}">
      <dgm:prSet/>
      <dgm:spPr/>
      <dgm:t>
        <a:bodyPr/>
        <a:lstStyle/>
        <a:p>
          <a:endParaRPr lang="ru-RU"/>
        </a:p>
      </dgm:t>
    </dgm:pt>
    <dgm:pt modelId="{75867FE3-7BFB-448D-BA29-0187363979A5}" type="sibTrans" cxnId="{D99985D6-BFFF-46C0-A376-D1C6EE80D08C}">
      <dgm:prSet/>
      <dgm:spPr/>
      <dgm:t>
        <a:bodyPr/>
        <a:lstStyle/>
        <a:p>
          <a:endParaRPr lang="ru-RU"/>
        </a:p>
      </dgm:t>
    </dgm:pt>
    <dgm:pt modelId="{68283AD7-90CE-4470-8F1B-E9A9A0BFCDEF}">
      <dgm:prSet phldrT="[Текст]"/>
      <dgm:spPr/>
      <dgm:t>
        <a:bodyPr/>
        <a:lstStyle/>
        <a:p>
          <a:r>
            <a:rPr lang="ru-RU"/>
            <a:t>Оповещение заявителя</a:t>
          </a:r>
        </a:p>
      </dgm:t>
    </dgm:pt>
    <dgm:pt modelId="{4737D08E-09AA-41DE-916A-70FAA64380E5}" type="parTrans" cxnId="{41D8FB24-3F0E-4A7C-A79B-4B9220248CCC}">
      <dgm:prSet/>
      <dgm:spPr/>
      <dgm:t>
        <a:bodyPr/>
        <a:lstStyle/>
        <a:p>
          <a:endParaRPr lang="ru-RU"/>
        </a:p>
      </dgm:t>
    </dgm:pt>
    <dgm:pt modelId="{3577146B-38C1-4F51-80B6-7087C86D225C}" type="sibTrans" cxnId="{41D8FB24-3F0E-4A7C-A79B-4B9220248CCC}">
      <dgm:prSet/>
      <dgm:spPr/>
      <dgm:t>
        <a:bodyPr/>
        <a:lstStyle/>
        <a:p>
          <a:endParaRPr lang="ru-RU"/>
        </a:p>
      </dgm:t>
    </dgm:pt>
    <dgm:pt modelId="{1756A385-77DA-4541-A394-C10D1515ED85}" type="pres">
      <dgm:prSet presAssocID="{216021B0-191E-4EE2-AA26-F2D395A793B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A34331E-D923-4C52-8F50-909008E26EDB}" type="pres">
      <dgm:prSet presAssocID="{A534C14D-E3F7-46CB-9B23-146AAC6F52F1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7FC551-23E0-433E-8DC9-DDC54F3964D5}" type="pres">
      <dgm:prSet presAssocID="{75867FE3-7BFB-448D-BA29-0187363979A5}" presName="spacer" presStyleCnt="0"/>
      <dgm:spPr/>
    </dgm:pt>
    <dgm:pt modelId="{88B53FDC-B360-408E-8EE8-54A8F37063D2}" type="pres">
      <dgm:prSet presAssocID="{68283AD7-90CE-4470-8F1B-E9A9A0BFCDEF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E4A1BF1-AFC5-4BC1-AA0B-4D09CE14822C}" type="presOf" srcId="{A534C14D-E3F7-46CB-9B23-146AAC6F52F1}" destId="{CA34331E-D923-4C52-8F50-909008E26EDB}" srcOrd="0" destOrd="0" presId="urn:microsoft.com/office/officeart/2005/8/layout/vList2"/>
    <dgm:cxn modelId="{D99985D6-BFFF-46C0-A376-D1C6EE80D08C}" srcId="{216021B0-191E-4EE2-AA26-F2D395A793BD}" destId="{A534C14D-E3F7-46CB-9B23-146AAC6F52F1}" srcOrd="0" destOrd="0" parTransId="{5495A44D-EAC0-4A20-A69B-6742D90B3047}" sibTransId="{75867FE3-7BFB-448D-BA29-0187363979A5}"/>
    <dgm:cxn modelId="{E7315713-6405-4FA6-8F92-CE9CE0823888}" type="presOf" srcId="{68283AD7-90CE-4470-8F1B-E9A9A0BFCDEF}" destId="{88B53FDC-B360-408E-8EE8-54A8F37063D2}" srcOrd="0" destOrd="0" presId="urn:microsoft.com/office/officeart/2005/8/layout/vList2"/>
    <dgm:cxn modelId="{B0F3253D-4045-4AD4-B479-2A3FB068E2B6}" type="presOf" srcId="{216021B0-191E-4EE2-AA26-F2D395A793BD}" destId="{1756A385-77DA-4541-A394-C10D1515ED85}" srcOrd="0" destOrd="0" presId="urn:microsoft.com/office/officeart/2005/8/layout/vList2"/>
    <dgm:cxn modelId="{41D8FB24-3F0E-4A7C-A79B-4B9220248CCC}" srcId="{216021B0-191E-4EE2-AA26-F2D395A793BD}" destId="{68283AD7-90CE-4470-8F1B-E9A9A0BFCDEF}" srcOrd="1" destOrd="0" parTransId="{4737D08E-09AA-41DE-916A-70FAA64380E5}" sibTransId="{3577146B-38C1-4F51-80B6-7087C86D225C}"/>
    <dgm:cxn modelId="{50E1A5F3-A4E6-4583-A4DD-C34E80EB6291}" type="presParOf" srcId="{1756A385-77DA-4541-A394-C10D1515ED85}" destId="{CA34331E-D923-4C52-8F50-909008E26EDB}" srcOrd="0" destOrd="0" presId="urn:microsoft.com/office/officeart/2005/8/layout/vList2"/>
    <dgm:cxn modelId="{E558ED31-C272-4334-9F5C-3CA628F0715A}" type="presParOf" srcId="{1756A385-77DA-4541-A394-C10D1515ED85}" destId="{C67FC551-23E0-433E-8DC9-DDC54F3964D5}" srcOrd="1" destOrd="0" presId="urn:microsoft.com/office/officeart/2005/8/layout/vList2"/>
    <dgm:cxn modelId="{F043B24A-66B6-42C0-A2C8-54AE9C8274A1}" type="presParOf" srcId="{1756A385-77DA-4541-A394-C10D1515ED85}" destId="{88B53FDC-B360-408E-8EE8-54A8F37063D2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16021B0-191E-4EE2-AA26-F2D395A793BD}" type="doc">
      <dgm:prSet loTypeId="urn:microsoft.com/office/officeart/2005/8/layout/v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534C14D-E3F7-46CB-9B23-146AAC6F52F1}">
      <dgm:prSet phldrT="[Текст]" custT="1"/>
      <dgm:spPr/>
      <dgm:t>
        <a:bodyPr/>
        <a:lstStyle/>
        <a:p>
          <a:r>
            <a:rPr lang="ru-RU" sz="1000"/>
            <a:t>Получение уведомления о назначении пособия</a:t>
          </a:r>
        </a:p>
      </dgm:t>
    </dgm:pt>
    <dgm:pt modelId="{5495A44D-EAC0-4A20-A69B-6742D90B3047}" type="parTrans" cxnId="{D99985D6-BFFF-46C0-A376-D1C6EE80D08C}">
      <dgm:prSet/>
      <dgm:spPr/>
      <dgm:t>
        <a:bodyPr/>
        <a:lstStyle/>
        <a:p>
          <a:endParaRPr lang="ru-RU"/>
        </a:p>
      </dgm:t>
    </dgm:pt>
    <dgm:pt modelId="{75867FE3-7BFB-448D-BA29-0187363979A5}" type="sibTrans" cxnId="{D99985D6-BFFF-46C0-A376-D1C6EE80D08C}">
      <dgm:prSet/>
      <dgm:spPr/>
      <dgm:t>
        <a:bodyPr/>
        <a:lstStyle/>
        <a:p>
          <a:endParaRPr lang="ru-RU"/>
        </a:p>
      </dgm:t>
    </dgm:pt>
    <dgm:pt modelId="{1756A385-77DA-4541-A394-C10D1515ED85}" type="pres">
      <dgm:prSet presAssocID="{216021B0-191E-4EE2-AA26-F2D395A793BD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A34331E-D923-4C52-8F50-909008E26EDB}" type="pres">
      <dgm:prSet presAssocID="{A534C14D-E3F7-46CB-9B23-146AAC6F52F1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99985D6-BFFF-46C0-A376-D1C6EE80D08C}" srcId="{216021B0-191E-4EE2-AA26-F2D395A793BD}" destId="{A534C14D-E3F7-46CB-9B23-146AAC6F52F1}" srcOrd="0" destOrd="0" parTransId="{5495A44D-EAC0-4A20-A69B-6742D90B3047}" sibTransId="{75867FE3-7BFB-448D-BA29-0187363979A5}"/>
    <dgm:cxn modelId="{4D3E97B5-5C59-498C-8213-2B2C532F5E9F}" type="presOf" srcId="{A534C14D-E3F7-46CB-9B23-146AAC6F52F1}" destId="{CA34331E-D923-4C52-8F50-909008E26EDB}" srcOrd="0" destOrd="0" presId="urn:microsoft.com/office/officeart/2005/8/layout/vList2"/>
    <dgm:cxn modelId="{17FCB5E8-B7B7-40D6-A27F-9B40C824506D}" type="presOf" srcId="{216021B0-191E-4EE2-AA26-F2D395A793BD}" destId="{1756A385-77DA-4541-A394-C10D1515ED85}" srcOrd="0" destOrd="0" presId="urn:microsoft.com/office/officeart/2005/8/layout/vList2"/>
    <dgm:cxn modelId="{9E77DDDF-1370-4C6E-B26D-4BD865EF751F}" type="presParOf" srcId="{1756A385-77DA-4541-A394-C10D1515ED85}" destId="{CA34331E-D923-4C52-8F50-909008E26EDB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B53FDC-B360-408E-8EE8-54A8F37063D2}">
      <dsp:nvSpPr>
        <dsp:cNvPr id="0" name=""/>
        <dsp:cNvSpPr/>
      </dsp:nvSpPr>
      <dsp:spPr>
        <a:xfrm>
          <a:off x="0" y="33330"/>
          <a:ext cx="1405890" cy="39725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ием документов</a:t>
          </a:r>
        </a:p>
      </dsp:txBody>
      <dsp:txXfrm>
        <a:off x="19392" y="52722"/>
        <a:ext cx="1367106" cy="358467"/>
      </dsp:txXfrm>
    </dsp:sp>
    <dsp:sp modelId="{DED4929A-2555-4F11-90D1-BF483430B0FD}">
      <dsp:nvSpPr>
        <dsp:cNvPr id="0" name=""/>
        <dsp:cNvSpPr/>
      </dsp:nvSpPr>
      <dsp:spPr>
        <a:xfrm>
          <a:off x="0" y="459382"/>
          <a:ext cx="1405890" cy="39725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верка документов специалистом УСЗН</a:t>
          </a:r>
        </a:p>
      </dsp:txBody>
      <dsp:txXfrm>
        <a:off x="19392" y="478774"/>
        <a:ext cx="1367106" cy="358467"/>
      </dsp:txXfrm>
    </dsp:sp>
    <dsp:sp modelId="{FB4827A6-5125-4E04-A91F-0674321E1959}">
      <dsp:nvSpPr>
        <dsp:cNvPr id="0" name=""/>
        <dsp:cNvSpPr/>
      </dsp:nvSpPr>
      <dsp:spPr>
        <a:xfrm>
          <a:off x="0" y="885434"/>
          <a:ext cx="1405890" cy="39725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инятие решения специалистом УСЗН</a:t>
          </a:r>
        </a:p>
      </dsp:txBody>
      <dsp:txXfrm>
        <a:off x="19392" y="904826"/>
        <a:ext cx="1367106" cy="358467"/>
      </dsp:txXfrm>
    </dsp:sp>
    <dsp:sp modelId="{8E7C9A83-4543-4A04-BF0C-408DEDAD2ED1}">
      <dsp:nvSpPr>
        <dsp:cNvPr id="0" name=""/>
        <dsp:cNvSpPr/>
      </dsp:nvSpPr>
      <dsp:spPr>
        <a:xfrm>
          <a:off x="0" y="1311485"/>
          <a:ext cx="1405890" cy="39725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ередача уведомления курьеру МФЦ</a:t>
          </a:r>
        </a:p>
      </dsp:txBody>
      <dsp:txXfrm>
        <a:off x="19392" y="1330877"/>
        <a:ext cx="1367106" cy="3584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34331E-D923-4C52-8F50-909008E26EDB}">
      <dsp:nvSpPr>
        <dsp:cNvPr id="0" name=""/>
        <dsp:cNvSpPr/>
      </dsp:nvSpPr>
      <dsp:spPr>
        <a:xfrm>
          <a:off x="0" y="7672"/>
          <a:ext cx="1405890" cy="55940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ием документов оператором МФЦ</a:t>
          </a:r>
        </a:p>
      </dsp:txBody>
      <dsp:txXfrm>
        <a:off x="27308" y="34980"/>
        <a:ext cx="1351274" cy="504790"/>
      </dsp:txXfrm>
    </dsp:sp>
    <dsp:sp modelId="{88B53FDC-B360-408E-8EE8-54A8F37063D2}">
      <dsp:nvSpPr>
        <dsp:cNvPr id="0" name=""/>
        <dsp:cNvSpPr/>
      </dsp:nvSpPr>
      <dsp:spPr>
        <a:xfrm>
          <a:off x="0" y="595878"/>
          <a:ext cx="1405890" cy="55940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работка документов специалистом МФЦ</a:t>
          </a:r>
        </a:p>
      </dsp:txBody>
      <dsp:txXfrm>
        <a:off x="27308" y="623186"/>
        <a:ext cx="1351274" cy="504790"/>
      </dsp:txXfrm>
    </dsp:sp>
    <dsp:sp modelId="{0E2D2B30-C75F-436E-990A-34EC2BA2A8DF}">
      <dsp:nvSpPr>
        <dsp:cNvPr id="0" name=""/>
        <dsp:cNvSpPr/>
      </dsp:nvSpPr>
      <dsp:spPr>
        <a:xfrm>
          <a:off x="0" y="1184084"/>
          <a:ext cx="1405890" cy="55940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ередача пакета документов через курьера в УСЗН</a:t>
          </a:r>
        </a:p>
      </dsp:txBody>
      <dsp:txXfrm>
        <a:off x="27308" y="1211392"/>
        <a:ext cx="1351274" cy="50479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34331E-D923-4C52-8F50-909008E26EDB}">
      <dsp:nvSpPr>
        <dsp:cNvPr id="0" name=""/>
        <dsp:cNvSpPr/>
      </dsp:nvSpPr>
      <dsp:spPr>
        <a:xfrm>
          <a:off x="0" y="36109"/>
          <a:ext cx="1427852" cy="3978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ием уведомления о назначении пособия</a:t>
          </a:r>
        </a:p>
      </dsp:txBody>
      <dsp:txXfrm>
        <a:off x="19419" y="55528"/>
        <a:ext cx="1389014" cy="358962"/>
      </dsp:txXfrm>
    </dsp:sp>
    <dsp:sp modelId="{88B53FDC-B360-408E-8EE8-54A8F37063D2}">
      <dsp:nvSpPr>
        <dsp:cNvPr id="0" name=""/>
        <dsp:cNvSpPr/>
      </dsp:nvSpPr>
      <dsp:spPr>
        <a:xfrm>
          <a:off x="0" y="462710"/>
          <a:ext cx="1427852" cy="3978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повещение заявителя</a:t>
          </a:r>
        </a:p>
      </dsp:txBody>
      <dsp:txXfrm>
        <a:off x="19419" y="482129"/>
        <a:ext cx="1389014" cy="35896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34331E-D923-4C52-8F50-909008E26EDB}">
      <dsp:nvSpPr>
        <dsp:cNvPr id="0" name=""/>
        <dsp:cNvSpPr/>
      </dsp:nvSpPr>
      <dsp:spPr>
        <a:xfrm>
          <a:off x="0" y="101"/>
          <a:ext cx="1358264" cy="45699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лучение уведомления о назначении пособия</a:t>
          </a:r>
        </a:p>
      </dsp:txBody>
      <dsp:txXfrm>
        <a:off x="22309" y="22410"/>
        <a:ext cx="1313646" cy="4123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CBF0-2126-46B9-9DD5-E1ADA094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Амиров</dc:creator>
  <cp:keywords/>
  <dc:description/>
  <cp:lastModifiedBy>Subside</cp:lastModifiedBy>
  <cp:revision>15</cp:revision>
  <cp:lastPrinted>2018-10-26T07:27:00Z</cp:lastPrinted>
  <dcterms:created xsi:type="dcterms:W3CDTF">2018-10-26T07:01:00Z</dcterms:created>
  <dcterms:modified xsi:type="dcterms:W3CDTF">2019-04-01T07:58:00Z</dcterms:modified>
</cp:coreProperties>
</file>